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附件1：</w:t>
      </w:r>
    </w:p>
    <w:p w:rsidR="008D4992" w:rsidRPr="001E2EF9" w:rsidRDefault="008D4992" w:rsidP="008D4992">
      <w:pPr>
        <w:jc w:val="center"/>
        <w:rPr>
          <w:rFonts w:ascii="宋体" w:hAnsi="宋体"/>
          <w:b/>
          <w:sz w:val="36"/>
          <w:szCs w:val="32"/>
        </w:rPr>
      </w:pPr>
      <w:r w:rsidRPr="001E2EF9">
        <w:rPr>
          <w:rFonts w:ascii="宋体" w:hAnsi="宋体" w:hint="eastAsia"/>
          <w:b/>
          <w:sz w:val="36"/>
          <w:szCs w:val="32"/>
        </w:rPr>
        <w:t>老年体育</w:t>
      </w:r>
      <w:r w:rsidR="00AD4B98">
        <w:rPr>
          <w:rFonts w:ascii="宋体" w:hAnsi="宋体" w:hint="eastAsia"/>
          <w:b/>
          <w:sz w:val="36"/>
          <w:szCs w:val="32"/>
        </w:rPr>
        <w:t>工作</w:t>
      </w:r>
      <w:r w:rsidRPr="001E2EF9">
        <w:rPr>
          <w:rFonts w:ascii="宋体" w:hAnsi="宋体" w:hint="eastAsia"/>
          <w:b/>
          <w:sz w:val="36"/>
          <w:szCs w:val="32"/>
        </w:rPr>
        <w:t>先进</w:t>
      </w:r>
      <w:r w:rsidR="00AD4B98">
        <w:rPr>
          <w:rFonts w:ascii="宋体" w:hAnsi="宋体" w:hint="eastAsia"/>
          <w:b/>
          <w:sz w:val="36"/>
          <w:szCs w:val="32"/>
        </w:rPr>
        <w:t>单位</w:t>
      </w:r>
      <w:r w:rsidRPr="001E2EF9">
        <w:rPr>
          <w:rFonts w:ascii="宋体" w:hAnsi="宋体" w:hint="eastAsia"/>
          <w:b/>
          <w:sz w:val="36"/>
          <w:szCs w:val="32"/>
        </w:rPr>
        <w:t>汇总表</w:t>
      </w:r>
    </w:p>
    <w:p w:rsidR="008D4992" w:rsidRPr="00AD4B98" w:rsidRDefault="008D4992" w:rsidP="008D4992">
      <w:pPr>
        <w:jc w:val="center"/>
        <w:rPr>
          <w:rFonts w:ascii="宋体" w:hAnsi="宋体"/>
          <w:sz w:val="20"/>
          <w:szCs w:val="20"/>
        </w:rPr>
      </w:pPr>
      <w:bookmarkStart w:id="0" w:name="_GoBack"/>
      <w:bookmarkEnd w:id="0"/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推荐评选单位（盖章）：</w:t>
      </w:r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 xml:space="preserve">填表人姓名：             联系电话（手机）：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363"/>
      </w:tblGrid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3167A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675AE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8363" w:type="dxa"/>
            <w:shd w:val="clear" w:color="auto" w:fill="auto"/>
          </w:tcPr>
          <w:p w:rsidR="008D4992" w:rsidRPr="002675AE" w:rsidRDefault="00A6307A" w:rsidP="003167A5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被推荐老年体育活动先进站点</w:t>
            </w:r>
            <w:r w:rsidR="008D4992" w:rsidRPr="002675AE"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4992" w:rsidRPr="002675AE" w:rsidTr="00E9300F">
        <w:tc>
          <w:tcPr>
            <w:tcW w:w="99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8D4992" w:rsidRPr="002675AE" w:rsidRDefault="008D4992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6420" w:rsidRPr="002675AE" w:rsidTr="00E9300F">
        <w:tc>
          <w:tcPr>
            <w:tcW w:w="99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66420" w:rsidRPr="002675AE" w:rsidTr="00E9300F">
        <w:tc>
          <w:tcPr>
            <w:tcW w:w="99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63" w:type="dxa"/>
            <w:shd w:val="clear" w:color="auto" w:fill="auto"/>
          </w:tcPr>
          <w:p w:rsidR="00A66420" w:rsidRPr="002675AE" w:rsidRDefault="00A66420" w:rsidP="00764DD2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167A5" w:rsidRDefault="008D4992" w:rsidP="003167A5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备注：</w:t>
      </w:r>
    </w:p>
    <w:p w:rsidR="008D4992" w:rsidRPr="002675AE" w:rsidRDefault="008D4992" w:rsidP="003167A5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1、</w:t>
      </w:r>
      <w:proofErr w:type="gramStart"/>
      <w:r w:rsidRPr="002675AE">
        <w:rPr>
          <w:rFonts w:ascii="仿宋" w:eastAsia="仿宋" w:hAnsi="仿宋" w:hint="eastAsia"/>
          <w:sz w:val="32"/>
          <w:szCs w:val="32"/>
        </w:rPr>
        <w:t>请严格</w:t>
      </w:r>
      <w:proofErr w:type="gramEnd"/>
      <w:r w:rsidRPr="002675AE">
        <w:rPr>
          <w:rFonts w:ascii="仿宋" w:eastAsia="仿宋" w:hAnsi="仿宋" w:hint="eastAsia"/>
          <w:sz w:val="32"/>
          <w:szCs w:val="32"/>
        </w:rPr>
        <w:t>按照此表样式将所有详细名单打印在A4纸上，非打印表格视为无效。</w:t>
      </w:r>
    </w:p>
    <w:p w:rsidR="008D4992" w:rsidRPr="002675AE" w:rsidRDefault="008D4992" w:rsidP="008D4992">
      <w:pPr>
        <w:rPr>
          <w:rFonts w:ascii="仿宋" w:eastAsia="仿宋" w:hAnsi="仿宋"/>
          <w:sz w:val="32"/>
          <w:szCs w:val="32"/>
        </w:rPr>
      </w:pPr>
      <w:r w:rsidRPr="002675AE">
        <w:rPr>
          <w:rFonts w:ascii="仿宋" w:eastAsia="仿宋" w:hAnsi="仿宋" w:hint="eastAsia"/>
          <w:sz w:val="32"/>
          <w:szCs w:val="32"/>
        </w:rPr>
        <w:t>2、请填写单位的全称并认真核对，表彰单位名单以此为校对依据。</w:t>
      </w:r>
    </w:p>
    <w:sectPr w:rsidR="008D4992" w:rsidRPr="002675AE" w:rsidSect="002675AE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19" w:rsidRDefault="007B4B19" w:rsidP="003167A5">
      <w:r>
        <w:separator/>
      </w:r>
    </w:p>
  </w:endnote>
  <w:endnote w:type="continuationSeparator" w:id="0">
    <w:p w:rsidR="007B4B19" w:rsidRDefault="007B4B19" w:rsidP="0031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19" w:rsidRDefault="007B4B19" w:rsidP="003167A5">
      <w:r>
        <w:separator/>
      </w:r>
    </w:p>
  </w:footnote>
  <w:footnote w:type="continuationSeparator" w:id="0">
    <w:p w:rsidR="007B4B19" w:rsidRDefault="007B4B19" w:rsidP="00316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992"/>
    <w:rsid w:val="001E2EF9"/>
    <w:rsid w:val="003167A5"/>
    <w:rsid w:val="004E088D"/>
    <w:rsid w:val="00596AC6"/>
    <w:rsid w:val="007B0E0A"/>
    <w:rsid w:val="007B4B19"/>
    <w:rsid w:val="008D4992"/>
    <w:rsid w:val="00A6307A"/>
    <w:rsid w:val="00A66420"/>
    <w:rsid w:val="00AD4B98"/>
    <w:rsid w:val="00C709B1"/>
    <w:rsid w:val="00E76772"/>
    <w:rsid w:val="00E90A63"/>
    <w:rsid w:val="00E9300F"/>
    <w:rsid w:val="00F3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6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67A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6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67A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AE72-4EC4-43CD-8FC1-699DF4C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ina</cp:lastModifiedBy>
  <cp:revision>13</cp:revision>
  <dcterms:created xsi:type="dcterms:W3CDTF">2018-03-22T01:18:00Z</dcterms:created>
  <dcterms:modified xsi:type="dcterms:W3CDTF">2022-10-24T03:54:00Z</dcterms:modified>
</cp:coreProperties>
</file>